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  <w:bookmarkEnd w:id="0"/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F0BB" w14:textId="77777777" w:rsidR="00E06EDF" w:rsidRDefault="00E06EDF" w:rsidP="004E1F45">
      <w:r>
        <w:separator/>
      </w:r>
    </w:p>
  </w:endnote>
  <w:endnote w:type="continuationSeparator" w:id="0">
    <w:p w14:paraId="2BD7A811" w14:textId="77777777" w:rsidR="00E06EDF" w:rsidRDefault="00E06EDF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6ABD6" w14:textId="77777777" w:rsidR="00E06EDF" w:rsidRDefault="00E06EDF" w:rsidP="004E1F45">
      <w:r>
        <w:separator/>
      </w:r>
    </w:p>
  </w:footnote>
  <w:footnote w:type="continuationSeparator" w:id="0">
    <w:p w14:paraId="0C483596" w14:textId="77777777" w:rsidR="00E06EDF" w:rsidRDefault="00E06EDF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1390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06EDF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9672-D5B9-4D0E-8184-F6A393AB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2</cp:revision>
  <cp:lastPrinted>2017-07-17T03:00:00Z</cp:lastPrinted>
  <dcterms:created xsi:type="dcterms:W3CDTF">2019-07-15T01:41:00Z</dcterms:created>
  <dcterms:modified xsi:type="dcterms:W3CDTF">2019-07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